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C9234E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C9234E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C9234E">
              <w:rPr>
                <w:sz w:val="20"/>
                <w:szCs w:val="20"/>
                <w:lang w:val="en-US"/>
              </w:rPr>
              <w:t xml:space="preserve"> HP C4912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865FF4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865FF4">
              <w:rPr>
                <w:sz w:val="20"/>
                <w:szCs w:val="20"/>
              </w:rPr>
              <w:t>1 878,93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865FF4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5FF4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234E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F664-1D35-4F97-BE9E-2F6E9804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14:00Z</dcterms:modified>
</cp:coreProperties>
</file>